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067D8" w14:textId="2005CC2A" w:rsidR="0034023A" w:rsidRDefault="0034023A" w:rsidP="00F22FA3">
      <w:pPr>
        <w:ind w:firstLineChars="100" w:firstLine="210"/>
        <w:jc w:val="right"/>
      </w:pPr>
    </w:p>
    <w:p w14:paraId="0783CCA4" w14:textId="77777777" w:rsidR="00FC4D58" w:rsidRDefault="00972547" w:rsidP="002E5F17">
      <w:r>
        <w:rPr>
          <w:rFonts w:hint="eastAsia"/>
        </w:rPr>
        <w:t>（</w:t>
      </w:r>
      <w:r w:rsidR="00A31639">
        <w:rPr>
          <w:rFonts w:hint="eastAsia"/>
        </w:rPr>
        <w:t xml:space="preserve">　</w:t>
      </w:r>
      <w:r>
        <w:rPr>
          <w:rFonts w:hint="eastAsia"/>
        </w:rPr>
        <w:t>様式</w:t>
      </w:r>
      <w:r>
        <w:rPr>
          <w:rFonts w:hint="eastAsia"/>
        </w:rPr>
        <w:t>1</w:t>
      </w:r>
      <w:r w:rsidR="00A31639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664E532B" w14:textId="0A502502" w:rsidR="002E5F17" w:rsidRPr="00DA5E1A" w:rsidRDefault="00690D3F" w:rsidP="00FC4D58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F003B2">
        <w:rPr>
          <w:rFonts w:ascii="HGS創英角ｺﾞｼｯｸUB" w:eastAsia="HGS創英角ｺﾞｼｯｸUB" w:hAnsi="HGS創英角ｺﾞｼｯｸUB" w:hint="eastAsia"/>
          <w:b/>
          <w:sz w:val="48"/>
        </w:rPr>
        <w:t>令和</w:t>
      </w:r>
      <w:r w:rsidR="00762695">
        <w:rPr>
          <w:rFonts w:ascii="HGS創英角ｺﾞｼｯｸUB" w:eastAsia="HGS創英角ｺﾞｼｯｸUB" w:hAnsi="HGS創英角ｺﾞｼｯｸUB"/>
          <w:b/>
          <w:sz w:val="48"/>
        </w:rPr>
        <w:t>5</w:t>
      </w:r>
      <w:r w:rsidR="00F003B2">
        <w:rPr>
          <w:rFonts w:ascii="HGS創英角ｺﾞｼｯｸUB" w:eastAsia="HGS創英角ｺﾞｼｯｸUB" w:hAnsi="HGS創英角ｺﾞｼｯｸUB" w:hint="eastAsia"/>
          <w:b/>
          <w:sz w:val="48"/>
        </w:rPr>
        <w:t>年度</w:t>
      </w:r>
      <w:r w:rsidR="0098604B"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9C0A33" w:rsidRPr="00DA5E1A">
        <w:rPr>
          <w:rFonts w:ascii="HGS創英角ｺﾞｼｯｸUB" w:eastAsia="HGS創英角ｺﾞｼｯｸUB" w:hAnsi="HGS創英角ｺﾞｼｯｸUB" w:hint="eastAsia"/>
          <w:b/>
          <w:sz w:val="48"/>
        </w:rPr>
        <w:t>入学願書</w:t>
      </w:r>
    </w:p>
    <w:p w14:paraId="65D97D2C" w14:textId="77777777" w:rsidR="002E5F17" w:rsidRDefault="002E5F17" w:rsidP="002E5F17"/>
    <w:p w14:paraId="63A3F80B" w14:textId="77777777" w:rsidR="00DA5E1A" w:rsidRPr="00FC4D58" w:rsidRDefault="00DA5E1A" w:rsidP="002E5F17"/>
    <w:p w14:paraId="246FAFE4" w14:textId="3E57AC28" w:rsidR="00FC4D58" w:rsidRDefault="00F003B2" w:rsidP="002351BE">
      <w:pPr>
        <w:ind w:firstLineChars="200" w:firstLine="480"/>
      </w:pPr>
      <w:r>
        <w:rPr>
          <w:rFonts w:hint="eastAsia"/>
          <w:sz w:val="24"/>
        </w:rPr>
        <w:t>令和</w:t>
      </w:r>
      <w:r w:rsidR="00762695">
        <w:rPr>
          <w:sz w:val="24"/>
        </w:rPr>
        <w:t>4</w:t>
      </w:r>
      <w:r w:rsidR="00FC4D58" w:rsidRPr="00FC4D58">
        <w:rPr>
          <w:rFonts w:hint="eastAsia"/>
          <w:sz w:val="24"/>
        </w:rPr>
        <w:t>年</w:t>
      </w:r>
      <w:r w:rsidR="00762695">
        <w:rPr>
          <w:sz w:val="24"/>
        </w:rPr>
        <w:t>12</w:t>
      </w:r>
      <w:r w:rsidR="00FC4D58" w:rsidRPr="00FC4D58">
        <w:rPr>
          <w:rFonts w:hint="eastAsia"/>
          <w:sz w:val="24"/>
        </w:rPr>
        <w:t>月　　　日</w:t>
      </w:r>
      <w:r w:rsidR="00FC4D58">
        <w:rPr>
          <w:rFonts w:hint="eastAsia"/>
        </w:rPr>
        <w:t xml:space="preserve">　　　　　　</w:t>
      </w:r>
      <w:r w:rsidR="00804EA1">
        <w:rPr>
          <w:rFonts w:hint="eastAsia"/>
        </w:rPr>
        <w:t xml:space="preserve">　　</w:t>
      </w:r>
      <w:r w:rsidR="00FC4D58">
        <w:rPr>
          <w:rFonts w:hint="eastAsia"/>
        </w:rPr>
        <w:t xml:space="preserve">　　　　</w:t>
      </w:r>
      <w:r w:rsidR="00FC4D58" w:rsidRPr="00FC4D58">
        <w:rPr>
          <w:rFonts w:ascii="HGP行書体" w:eastAsia="HGP行書体" w:hint="eastAsia"/>
          <w:b/>
          <w:sz w:val="36"/>
        </w:rPr>
        <w:t>いわき秀英高等学校長　様</w:t>
      </w:r>
    </w:p>
    <w:p w14:paraId="6BBB74E6" w14:textId="77777777" w:rsidR="00FC4D58" w:rsidRPr="00FC4D58" w:rsidRDefault="00FC4D58" w:rsidP="002E5F17">
      <w:r>
        <w:rPr>
          <w:rFonts w:hint="eastAsia"/>
        </w:rPr>
        <w:t xml:space="preserve">　</w:t>
      </w:r>
    </w:p>
    <w:p w14:paraId="118088CE" w14:textId="77777777" w:rsidR="00FC4D58" w:rsidRPr="00FC4D58" w:rsidRDefault="00FC4D58" w:rsidP="00D62452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0B0CF405" w14:textId="77777777" w:rsidR="00FC4D58" w:rsidRPr="00D62452" w:rsidRDefault="00FC4D58" w:rsidP="002E5F17"/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14"/>
        <w:gridCol w:w="2365"/>
        <w:gridCol w:w="1533"/>
        <w:gridCol w:w="140"/>
        <w:gridCol w:w="1093"/>
        <w:gridCol w:w="2672"/>
      </w:tblGrid>
      <w:tr w:rsidR="009C0A33" w14:paraId="34396D16" w14:textId="77777777" w:rsidTr="00F003B2">
        <w:trPr>
          <w:trHeight w:val="79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FA2B9A" w14:textId="77777777" w:rsidR="009C0A33" w:rsidRPr="009C0A33" w:rsidRDefault="009C0A33" w:rsidP="009C0A33">
            <w:pPr>
              <w:jc w:val="center"/>
              <w:rPr>
                <w:b/>
                <w:sz w:val="24"/>
              </w:rPr>
            </w:pPr>
            <w:r w:rsidRPr="00F003B2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3A6766DF" w14:textId="77777777" w:rsidR="009C0A33" w:rsidRDefault="009C0A33" w:rsidP="009C0A33">
            <w:pPr>
              <w:jc w:val="center"/>
            </w:pPr>
            <w:r>
              <w:rPr>
                <w:rFonts w:hint="eastAsia"/>
              </w:rPr>
              <w:t>単願</w:t>
            </w:r>
            <w:r w:rsidR="00F003B2">
              <w:rPr>
                <w:rFonts w:hint="eastAsia"/>
              </w:rPr>
              <w:t xml:space="preserve">　・　併願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2BE24E22" w14:textId="77777777" w:rsidR="009C0A33" w:rsidRPr="009C0A33" w:rsidRDefault="009C0A33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3DC2F04" w14:textId="77777777" w:rsidR="009C0A33" w:rsidRDefault="00391AD5" w:rsidP="009C0A33">
            <w:r w:rsidRPr="008A119A">
              <w:rPr>
                <w:rFonts w:hint="eastAsia"/>
                <w:sz w:val="16"/>
              </w:rPr>
              <w:t>※</w:t>
            </w:r>
            <w:r w:rsidR="008A119A">
              <w:rPr>
                <w:rFonts w:hint="eastAsia"/>
                <w:sz w:val="16"/>
              </w:rPr>
              <w:t>高校記入欄</w:t>
            </w:r>
          </w:p>
          <w:p w14:paraId="51047CED" w14:textId="77777777" w:rsidR="00391AD5" w:rsidRDefault="00391AD5" w:rsidP="009C0A33"/>
        </w:tc>
      </w:tr>
      <w:tr w:rsidR="00526C90" w14:paraId="3D3ECA5D" w14:textId="77777777" w:rsidTr="00FD387C">
        <w:trPr>
          <w:trHeight w:val="69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A1AA86E" w14:textId="77777777" w:rsidR="00526C90" w:rsidRDefault="00526C90" w:rsidP="00FC4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0BBC49B9" w14:textId="77777777" w:rsidR="00526C90" w:rsidRDefault="00526C90" w:rsidP="009C0A33"/>
        </w:tc>
        <w:tc>
          <w:tcPr>
            <w:tcW w:w="1247" w:type="dxa"/>
            <w:gridSpan w:val="2"/>
            <w:vAlign w:val="center"/>
          </w:tcPr>
          <w:p w14:paraId="5164F5CE" w14:textId="77777777" w:rsidR="00526C90" w:rsidRDefault="00526C90" w:rsidP="009C0A3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22" w:type="dxa"/>
            <w:vMerge w:val="restart"/>
            <w:tcBorders>
              <w:right w:val="single" w:sz="18" w:space="0" w:color="auto"/>
            </w:tcBorders>
            <w:vAlign w:val="center"/>
          </w:tcPr>
          <w:p w14:paraId="2936B123" w14:textId="77777777" w:rsidR="00526C90" w:rsidRPr="00C80A76" w:rsidRDefault="002F274E" w:rsidP="002F274E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32364244" w14:textId="77777777" w:rsidR="00DA5E1A" w:rsidRDefault="002351BE" w:rsidP="009C0A33"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18BE4D01" wp14:editId="579CD529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AA6FC5" wp14:editId="438EA54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C9B2F" id="正方形/長方形 2" o:spid="_x0000_s1026" style="position:absolute;left:0;text-align:left;margin-left:19.05pt;margin-top:1.5pt;width:85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" filled="f" strokecolor="black [3213]">
                      <v:stroke dashstyle="1 1"/>
                    </v:rect>
                  </w:pict>
                </mc:Fallback>
              </mc:AlternateContent>
            </w:r>
          </w:p>
          <w:p w14:paraId="6698E72B" w14:textId="77777777" w:rsidR="002F274E" w:rsidRPr="00DA5E1A" w:rsidRDefault="00C80A76" w:rsidP="002351BE">
            <w:pPr>
              <w:ind w:firstLineChars="400" w:firstLine="560"/>
            </w:pPr>
            <w:r>
              <w:rPr>
                <w:rFonts w:hint="eastAsia"/>
                <w:sz w:val="14"/>
              </w:rPr>
              <w:t>・</w:t>
            </w:r>
            <w:r w:rsidR="00DA5E1A">
              <w:rPr>
                <w:rFonts w:hint="eastAsia"/>
                <w:sz w:val="14"/>
              </w:rPr>
              <w:t>縦</w:t>
            </w:r>
            <w:r w:rsidR="00DA5E1A">
              <w:rPr>
                <w:rFonts w:hint="eastAsia"/>
                <w:sz w:val="14"/>
              </w:rPr>
              <w:t>4</w:t>
            </w:r>
            <w:r w:rsidR="00DA5E1A">
              <w:rPr>
                <w:rFonts w:hint="eastAsia"/>
                <w:sz w:val="14"/>
              </w:rPr>
              <w:t>㎝×横</w:t>
            </w:r>
            <w:r w:rsidR="00DA5E1A">
              <w:rPr>
                <w:rFonts w:hint="eastAsia"/>
                <w:sz w:val="14"/>
              </w:rPr>
              <w:t>3</w:t>
            </w:r>
            <w:r w:rsidR="00DA5E1A">
              <w:rPr>
                <w:rFonts w:hint="eastAsia"/>
                <w:sz w:val="14"/>
              </w:rPr>
              <w:t>㎝</w:t>
            </w:r>
          </w:p>
          <w:p w14:paraId="12E94CDE" w14:textId="77777777" w:rsidR="00DA5E1A" w:rsidRPr="00C80A76" w:rsidRDefault="00C80A76" w:rsidP="00C80A76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1B3697E0" w14:textId="77777777" w:rsidR="00DA5E1A" w:rsidRDefault="00C80A76" w:rsidP="009C0A3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186D1AD5" w14:textId="77777777" w:rsidR="00DA5E1A" w:rsidRDefault="00C80A76" w:rsidP="009C0A33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2CAB2889" w14:textId="77777777" w:rsidR="00DA5E1A" w:rsidRDefault="00DA5E1A" w:rsidP="009C0A33"/>
        </w:tc>
      </w:tr>
      <w:tr w:rsidR="00526C90" w14:paraId="76059811" w14:textId="77777777" w:rsidTr="00FD387C">
        <w:trPr>
          <w:trHeight w:val="142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CE62D46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1563A7F4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B2F0718" w14:textId="77777777" w:rsidR="00526C90" w:rsidRPr="00526C90" w:rsidRDefault="00526C90" w:rsidP="00DA5E1A">
            <w:pPr>
              <w:rPr>
                <w:sz w:val="44"/>
              </w:rPr>
            </w:pPr>
          </w:p>
        </w:tc>
        <w:tc>
          <w:tcPr>
            <w:tcW w:w="1247" w:type="dxa"/>
            <w:gridSpan w:val="2"/>
            <w:vAlign w:val="center"/>
          </w:tcPr>
          <w:p w14:paraId="462FFA30" w14:textId="77777777" w:rsidR="00526C90" w:rsidRDefault="00526C90" w:rsidP="009C0A33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722" w:type="dxa"/>
            <w:vMerge/>
            <w:tcBorders>
              <w:right w:val="single" w:sz="18" w:space="0" w:color="auto"/>
            </w:tcBorders>
            <w:vAlign w:val="center"/>
          </w:tcPr>
          <w:p w14:paraId="399DCE71" w14:textId="77777777" w:rsidR="00526C90" w:rsidRDefault="00526C90" w:rsidP="009C0A33"/>
        </w:tc>
      </w:tr>
      <w:tr w:rsidR="00526C90" w14:paraId="6B2FC58A" w14:textId="77777777" w:rsidTr="00FD387C">
        <w:trPr>
          <w:trHeight w:val="81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4FA7CE45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73A0FDE9" w14:textId="77777777" w:rsidR="00526C90" w:rsidRPr="009C0A33" w:rsidRDefault="00526C90" w:rsidP="009C0A33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 w:rsidR="00FC4D58"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0239D37A" w14:textId="77777777" w:rsidR="00526C90" w:rsidRPr="009C0A33" w:rsidRDefault="00526C90" w:rsidP="00526C90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C0A33">
              <w:rPr>
                <w:rFonts w:hint="eastAsia"/>
                <w:sz w:val="22"/>
              </w:rPr>
              <w:t xml:space="preserve">　　月　　　　日生</w:t>
            </w:r>
          </w:p>
        </w:tc>
        <w:tc>
          <w:tcPr>
            <w:tcW w:w="272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F729E4C" w14:textId="77777777" w:rsidR="00526C90" w:rsidRDefault="00526C90" w:rsidP="009C0A33"/>
        </w:tc>
      </w:tr>
      <w:tr w:rsidR="00FC4D58" w14:paraId="6AD1B5D1" w14:textId="77777777" w:rsidTr="00FD387C">
        <w:trPr>
          <w:trHeight w:val="1138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22BA40B0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5E5055A9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4AF3174D" w14:textId="77777777" w:rsidR="00FC4D58" w:rsidRDefault="00FC4D58" w:rsidP="009C0A33"/>
        </w:tc>
      </w:tr>
      <w:tr w:rsidR="00FC4D58" w14:paraId="43089D12" w14:textId="77777777" w:rsidTr="00FD387C">
        <w:trPr>
          <w:trHeight w:val="42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0A3912C2" w14:textId="77777777" w:rsidR="00FC4D58" w:rsidRPr="00526C90" w:rsidRDefault="00FC4D58" w:rsidP="00526C90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A914B75" w14:textId="77777777" w:rsidR="00FC4D58" w:rsidRDefault="00FC4D58" w:rsidP="00FC4D58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 w:rsidRPr="00FC4D58">
              <w:rPr>
                <w:rFonts w:hint="eastAsia"/>
              </w:rPr>
              <w:t xml:space="preserve">　（　　　　　　）　　　　－</w:t>
            </w:r>
          </w:p>
        </w:tc>
      </w:tr>
      <w:tr w:rsidR="00526C90" w14:paraId="707A7B82" w14:textId="77777777" w:rsidTr="00FD387C">
        <w:trPr>
          <w:trHeight w:val="415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3C7EA603" w14:textId="77777777" w:rsidR="00526C90" w:rsidRDefault="00526C90" w:rsidP="00526C9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61B39F33" w14:textId="77777777" w:rsidR="00526C90" w:rsidRPr="00F003B2" w:rsidRDefault="00526C90" w:rsidP="00526C90">
            <w:pPr>
              <w:jc w:val="center"/>
              <w:rPr>
                <w:b/>
                <w:sz w:val="24"/>
                <w:u w:val="single"/>
              </w:rPr>
            </w:pPr>
            <w:r w:rsidRPr="00F003B2">
              <w:rPr>
                <w:rFonts w:hint="eastAsia"/>
                <w:b/>
                <w:sz w:val="24"/>
                <w:u w:val="single"/>
              </w:rPr>
              <w:t>現住所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42EF46C3" w14:textId="77777777" w:rsidR="00526C90" w:rsidRPr="00FC4D58" w:rsidRDefault="00526C90" w:rsidP="009C0A33">
            <w:pPr>
              <w:rPr>
                <w:b/>
                <w:sz w:val="22"/>
              </w:rPr>
            </w:pPr>
            <w:r w:rsidRPr="00FC4D58">
              <w:rPr>
                <w:rFonts w:hint="eastAsia"/>
                <w:b/>
                <w:sz w:val="22"/>
              </w:rPr>
              <w:t>〒</w:t>
            </w:r>
            <w:r w:rsidR="00FC4D58">
              <w:rPr>
                <w:rFonts w:hint="eastAsia"/>
                <w:b/>
                <w:sz w:val="22"/>
              </w:rPr>
              <w:t xml:space="preserve">　　　　　－</w:t>
            </w:r>
          </w:p>
        </w:tc>
      </w:tr>
      <w:tr w:rsidR="00526C90" w14:paraId="10F4F0E2" w14:textId="77777777" w:rsidTr="00FD387C">
        <w:trPr>
          <w:trHeight w:val="113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25E10DCF" w14:textId="77777777" w:rsidR="00526C90" w:rsidRDefault="00526C90" w:rsidP="009C0A33"/>
        </w:tc>
        <w:tc>
          <w:tcPr>
            <w:tcW w:w="793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45DB811C" w14:textId="77777777" w:rsidR="00526C90" w:rsidRDefault="00526C90" w:rsidP="009C0A33"/>
        </w:tc>
      </w:tr>
      <w:tr w:rsidR="00526C90" w:rsidRPr="00FC4D58" w14:paraId="0CC605F4" w14:textId="77777777" w:rsidTr="00FD387C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1FC9BC2F" w14:textId="77777777" w:rsidR="00526C90" w:rsidRDefault="00526C90" w:rsidP="009C0A33"/>
        </w:tc>
        <w:tc>
          <w:tcPr>
            <w:tcW w:w="7938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194525C0" w14:textId="77777777" w:rsidR="00526C90" w:rsidRDefault="00FC4D58" w:rsidP="00FC4D58">
            <w:pPr>
              <w:ind w:firstLineChars="1300" w:firstLine="2730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　　　　　）　　　　－</w:t>
            </w:r>
          </w:p>
        </w:tc>
      </w:tr>
      <w:tr w:rsidR="00FC4D58" w14:paraId="17DD2495" w14:textId="77777777" w:rsidTr="00FD387C">
        <w:trPr>
          <w:trHeight w:val="74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23DF14E5" w14:textId="77777777" w:rsidR="00FC4D58" w:rsidRDefault="00FC4D58" w:rsidP="00FC4D5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403151F5" w14:textId="77777777" w:rsidR="00FC4D58" w:rsidRDefault="00FC4D58" w:rsidP="009C0A33"/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14:paraId="3F2209C2" w14:textId="77777777" w:rsidR="00FC4D58" w:rsidRDefault="00FC4D58" w:rsidP="00FC4D58">
            <w:pPr>
              <w:jc w:val="center"/>
            </w:pPr>
            <w:r>
              <w:rPr>
                <w:rFonts w:hint="eastAsia"/>
              </w:rPr>
              <w:t>志願者</w:t>
            </w:r>
            <w:r w:rsidR="002F274E">
              <w:rPr>
                <w:rFonts w:hint="eastAsia"/>
              </w:rPr>
              <w:t>との続柄</w:t>
            </w:r>
          </w:p>
        </w:tc>
      </w:tr>
      <w:tr w:rsidR="00FC4D58" w14:paraId="27CC0EE6" w14:textId="77777777" w:rsidTr="00FD387C">
        <w:trPr>
          <w:trHeight w:val="1409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D11816" w14:textId="77777777" w:rsidR="00FC4D58" w:rsidRDefault="00FC4D58" w:rsidP="00FC4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0595C110" w14:textId="77777777" w:rsidR="00FC4D58" w:rsidRPr="00FC4D58" w:rsidRDefault="00FC4D58" w:rsidP="00FC4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5D1C37B6" w14:textId="77777777" w:rsidR="00FC4D58" w:rsidRPr="00DA5E1A" w:rsidRDefault="00FC4D58" w:rsidP="009C0A33">
            <w:pPr>
              <w:rPr>
                <w:sz w:val="48"/>
              </w:rPr>
            </w:pPr>
          </w:p>
        </w:tc>
        <w:tc>
          <w:tcPr>
            <w:tcW w:w="1105" w:type="dxa"/>
            <w:tcBorders>
              <w:left w:val="nil"/>
              <w:bottom w:val="single" w:sz="18" w:space="0" w:color="auto"/>
            </w:tcBorders>
            <w:vAlign w:val="center"/>
          </w:tcPr>
          <w:p w14:paraId="1E92241A" w14:textId="77777777" w:rsidR="00FC4D58" w:rsidRPr="00DA5E1A" w:rsidRDefault="00FC4D58" w:rsidP="00FC4D58">
            <w:pPr>
              <w:jc w:val="center"/>
              <w:rPr>
                <w:color w:val="7F7F7F" w:themeColor="text1" w:themeTint="80"/>
                <w:sz w:val="22"/>
              </w:rPr>
            </w:pPr>
            <w:r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7FAAE5" w14:textId="77777777" w:rsidR="00FC4D58" w:rsidRDefault="00FC4D58" w:rsidP="00FC4D58">
            <w:pPr>
              <w:jc w:val="center"/>
            </w:pPr>
          </w:p>
        </w:tc>
      </w:tr>
    </w:tbl>
    <w:p w14:paraId="5A64631F" w14:textId="77777777" w:rsidR="002E5F17" w:rsidRDefault="002E5F17" w:rsidP="002E5F17"/>
    <w:p w14:paraId="583B86BC" w14:textId="77777777" w:rsidR="00785FE7" w:rsidRDefault="00F15F1E" w:rsidP="00F15F1E">
      <w:pPr>
        <w:pStyle w:val="a6"/>
        <w:numPr>
          <w:ilvl w:val="0"/>
          <w:numId w:val="1"/>
        </w:numPr>
        <w:ind w:leftChars="0"/>
        <w:jc w:val="right"/>
      </w:pPr>
      <w:r>
        <w:rPr>
          <w:rFonts w:hint="eastAsia"/>
        </w:rPr>
        <w:t>志願者</w:t>
      </w:r>
      <w:r w:rsidR="00477167">
        <w:rPr>
          <w:rFonts w:hint="eastAsia"/>
        </w:rPr>
        <w:t>本人</w:t>
      </w:r>
      <w:r>
        <w:rPr>
          <w:rFonts w:hint="eastAsia"/>
        </w:rPr>
        <w:t>が楷書で丁寧に記入すること</w:t>
      </w:r>
    </w:p>
    <w:p w14:paraId="2F07458B" w14:textId="77777777" w:rsidR="00AB5B46" w:rsidRDefault="00AB5B46" w:rsidP="00785FE7"/>
    <w:p w14:paraId="6526623D" w14:textId="74BDC3A3" w:rsidR="00785FE7" w:rsidRDefault="00785FE7" w:rsidP="00785FE7">
      <w:r>
        <w:rPr>
          <w:rFonts w:hint="eastAsia"/>
        </w:rPr>
        <w:t>（　様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785FE7">
        <w:rPr>
          <w:rFonts w:hint="eastAsia"/>
          <w:b/>
          <w:color w:val="FF0000"/>
        </w:rPr>
        <w:t>記入例</w:t>
      </w:r>
      <w:r>
        <w:rPr>
          <w:rFonts w:hint="eastAsia"/>
          <w:b/>
          <w:color w:val="FF0000"/>
        </w:rPr>
        <w:t xml:space="preserve">　</w:t>
      </w:r>
      <w:r>
        <w:rPr>
          <w:rFonts w:hint="eastAsia"/>
        </w:rPr>
        <w:t>）</w:t>
      </w:r>
    </w:p>
    <w:p w14:paraId="0C93AC62" w14:textId="3F9BBDC0" w:rsidR="00785FE7" w:rsidRPr="00DA5E1A" w:rsidRDefault="00785FE7" w:rsidP="00785FE7">
      <w:pPr>
        <w:jc w:val="center"/>
        <w:rPr>
          <w:rFonts w:ascii="HGS創英角ｺﾞｼｯｸUB" w:eastAsia="HGS創英角ｺﾞｼｯｸUB" w:hAnsi="HGS創英角ｺﾞｼｯｸUB"/>
          <w:b/>
          <w:sz w:val="48"/>
        </w:rPr>
      </w:pPr>
      <w:r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</w:t>
      </w:r>
      <w:r w:rsidR="00477167">
        <w:rPr>
          <w:rFonts w:ascii="HGS創英角ｺﾞｼｯｸUB" w:eastAsia="HGS創英角ｺﾞｼｯｸUB" w:hAnsi="HGS創英角ｺﾞｼｯｸUB" w:hint="eastAsia"/>
          <w:b/>
          <w:sz w:val="48"/>
        </w:rPr>
        <w:t>令和</w:t>
      </w:r>
      <w:r w:rsidR="00762695">
        <w:rPr>
          <w:rFonts w:ascii="HGS創英角ｺﾞｼｯｸUB" w:eastAsia="HGS創英角ｺﾞｼｯｸUB" w:hAnsi="HGS創英角ｺﾞｼｯｸUB"/>
          <w:b/>
          <w:sz w:val="48"/>
        </w:rPr>
        <w:t>5</w:t>
      </w:r>
      <w:r w:rsidR="00477167">
        <w:rPr>
          <w:rFonts w:ascii="HGS創英角ｺﾞｼｯｸUB" w:eastAsia="HGS創英角ｺﾞｼｯｸUB" w:hAnsi="HGS創英角ｺﾞｼｯｸUB" w:hint="eastAsia"/>
          <w:b/>
          <w:sz w:val="48"/>
        </w:rPr>
        <w:t>年度</w:t>
      </w:r>
      <w:r w:rsidRPr="00DA5E1A">
        <w:rPr>
          <w:rFonts w:ascii="HGS創英角ｺﾞｼｯｸUB" w:eastAsia="HGS創英角ｺﾞｼｯｸUB" w:hAnsi="HGS創英角ｺﾞｼｯｸUB" w:hint="eastAsia"/>
          <w:b/>
          <w:sz w:val="48"/>
        </w:rPr>
        <w:t xml:space="preserve">　入学願書</w:t>
      </w:r>
    </w:p>
    <w:p w14:paraId="1848E67F" w14:textId="77777777" w:rsidR="00785FE7" w:rsidRDefault="00785FE7" w:rsidP="00785FE7"/>
    <w:p w14:paraId="3FBF6722" w14:textId="77777777" w:rsidR="00785FE7" w:rsidRPr="00FC4D58" w:rsidRDefault="00785FE7" w:rsidP="00785FE7"/>
    <w:p w14:paraId="2CE46AC1" w14:textId="17B1240D" w:rsidR="00785FE7" w:rsidRDefault="00477167" w:rsidP="00785FE7">
      <w:pPr>
        <w:ind w:firstLineChars="200" w:firstLine="480"/>
      </w:pPr>
      <w:r>
        <w:rPr>
          <w:rFonts w:hint="eastAsia"/>
          <w:sz w:val="24"/>
        </w:rPr>
        <w:t>令和</w:t>
      </w:r>
      <w:r w:rsidR="00762695">
        <w:rPr>
          <w:sz w:val="24"/>
        </w:rPr>
        <w:t>4</w:t>
      </w:r>
      <w:r>
        <w:rPr>
          <w:rFonts w:hint="eastAsia"/>
          <w:sz w:val="24"/>
        </w:rPr>
        <w:t>年</w:t>
      </w:r>
      <w:r w:rsidR="00762695">
        <w:rPr>
          <w:sz w:val="24"/>
        </w:rPr>
        <w:t>12</w:t>
      </w:r>
      <w:r w:rsidR="00785FE7">
        <w:rPr>
          <w:rFonts w:hint="eastAsia"/>
          <w:sz w:val="24"/>
        </w:rPr>
        <w:t>月</w:t>
      </w:r>
      <w:r w:rsidR="000F1D36">
        <w:rPr>
          <w:rFonts w:hint="eastAsia"/>
          <w:sz w:val="24"/>
        </w:rPr>
        <w:t xml:space="preserve">　</w:t>
      </w:r>
      <w:r w:rsidR="00785FE7" w:rsidRPr="00FC4D58">
        <w:rPr>
          <w:rFonts w:hint="eastAsia"/>
          <w:sz w:val="24"/>
        </w:rPr>
        <w:t>日</w:t>
      </w:r>
      <w:r w:rsidR="00785FE7">
        <w:rPr>
          <w:rFonts w:hint="eastAsia"/>
        </w:rPr>
        <w:t xml:space="preserve">　　　　　　　　　　　　　　</w:t>
      </w:r>
      <w:r w:rsidR="00785FE7" w:rsidRPr="00FC4D58">
        <w:rPr>
          <w:rFonts w:ascii="HGP行書体" w:eastAsia="HGP行書体" w:hint="eastAsia"/>
          <w:b/>
          <w:sz w:val="36"/>
        </w:rPr>
        <w:t>いわき秀英高等学校長　様</w:t>
      </w:r>
    </w:p>
    <w:p w14:paraId="51E03B10" w14:textId="77777777" w:rsidR="00785FE7" w:rsidRPr="00FC4D58" w:rsidRDefault="00785FE7" w:rsidP="00785FE7">
      <w:r>
        <w:rPr>
          <w:rFonts w:hint="eastAsia"/>
        </w:rPr>
        <w:t xml:space="preserve">　</w:t>
      </w:r>
    </w:p>
    <w:p w14:paraId="2246C38F" w14:textId="77777777" w:rsidR="00785FE7" w:rsidRPr="00FC4D58" w:rsidRDefault="00785FE7" w:rsidP="00785FE7">
      <w:pPr>
        <w:ind w:firstLineChars="150" w:firstLine="300"/>
        <w:rPr>
          <w:sz w:val="20"/>
        </w:rPr>
      </w:pPr>
      <w:r w:rsidRPr="00FC4D58">
        <w:rPr>
          <w:rFonts w:hint="eastAsia"/>
          <w:sz w:val="20"/>
        </w:rPr>
        <w:t xml:space="preserve">　</w:t>
      </w:r>
      <w:r w:rsidRPr="00FC4D58">
        <w:rPr>
          <w:rFonts w:hint="eastAsia"/>
          <w:sz w:val="24"/>
        </w:rPr>
        <w:t>貴校に入学を志願いたします。</w:t>
      </w:r>
    </w:p>
    <w:p w14:paraId="0FC90A43" w14:textId="77777777" w:rsidR="00785FE7" w:rsidRPr="00D62452" w:rsidRDefault="00785FE7" w:rsidP="00785FE7"/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113"/>
        <w:gridCol w:w="2363"/>
        <w:gridCol w:w="1532"/>
        <w:gridCol w:w="139"/>
        <w:gridCol w:w="1092"/>
        <w:gridCol w:w="2678"/>
      </w:tblGrid>
      <w:tr w:rsidR="00785FE7" w14:paraId="5A377FA6" w14:textId="77777777" w:rsidTr="00477167">
        <w:trPr>
          <w:trHeight w:val="798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9B607E" w14:textId="77777777" w:rsidR="00785FE7" w:rsidRPr="00477167" w:rsidRDefault="00785FE7" w:rsidP="00785FE7">
            <w:pPr>
              <w:jc w:val="center"/>
              <w:rPr>
                <w:b/>
                <w:sz w:val="22"/>
              </w:rPr>
            </w:pPr>
            <w:r w:rsidRPr="00477167">
              <w:rPr>
                <w:rFonts w:hint="eastAsia"/>
                <w:b/>
                <w:sz w:val="22"/>
              </w:rPr>
              <w:t>出願区分</w:t>
            </w:r>
          </w:p>
        </w:tc>
        <w:tc>
          <w:tcPr>
            <w:tcW w:w="2406" w:type="dxa"/>
            <w:tcBorders>
              <w:top w:val="single" w:sz="18" w:space="0" w:color="auto"/>
            </w:tcBorders>
            <w:vAlign w:val="center"/>
          </w:tcPr>
          <w:p w14:paraId="19D18570" w14:textId="77777777" w:rsidR="00785FE7" w:rsidRDefault="00477167" w:rsidP="00785F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96194AD" wp14:editId="1F91769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19050</wp:posOffset>
                      </wp:positionV>
                      <wp:extent cx="456565" cy="254635"/>
                      <wp:effectExtent l="0" t="0" r="19685" b="12065"/>
                      <wp:wrapNone/>
                      <wp:docPr id="22" name="円/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656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754F5" id="円/楕円 22" o:spid="_x0000_s1026" style="position:absolute;left:0;text-align:left;margin-left:9.5pt;margin-top:-1.5pt;width:35.95pt;height:20.05pt;flip:y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" filled="f" strokecolor="red" strokeweight="1.5pt"/>
                  </w:pict>
                </mc:Fallback>
              </mc:AlternateContent>
            </w:r>
            <w:r w:rsidR="00785FE7">
              <w:rPr>
                <w:rFonts w:hint="eastAsia"/>
              </w:rPr>
              <w:t>単願</w:t>
            </w:r>
            <w:r>
              <w:rPr>
                <w:rFonts w:hint="eastAsia"/>
              </w:rPr>
              <w:t xml:space="preserve">　・　併願</w:t>
            </w:r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5F8CDFE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受験番号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033483" w14:textId="77777777" w:rsidR="00785FE7" w:rsidRDefault="00785FE7" w:rsidP="00785FE7">
            <w:r w:rsidRPr="008A119A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高校記入欄</w:t>
            </w:r>
          </w:p>
          <w:p w14:paraId="670231A5" w14:textId="77777777" w:rsidR="00785FE7" w:rsidRDefault="00785FE7" w:rsidP="00785FE7"/>
        </w:tc>
      </w:tr>
      <w:tr w:rsidR="00785FE7" w14:paraId="30108CC9" w14:textId="77777777" w:rsidTr="00785FE7">
        <w:trPr>
          <w:trHeight w:val="691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1E28F50C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9" w:type="dxa"/>
            <w:gridSpan w:val="2"/>
            <w:vAlign w:val="center"/>
          </w:tcPr>
          <w:p w14:paraId="244D9CDC" w14:textId="77777777" w:rsidR="00785FE7" w:rsidRPr="00785FE7" w:rsidRDefault="00785FE7" w:rsidP="00785FE7">
            <w:pPr>
              <w:jc w:val="center"/>
              <w:rPr>
                <w:b/>
                <w:color w:val="FF0000"/>
              </w:rPr>
            </w:pPr>
            <w:r w:rsidRPr="00785FE7">
              <w:rPr>
                <w:rFonts w:hint="eastAsia"/>
                <w:b/>
                <w:color w:val="FF0000"/>
              </w:rPr>
              <w:t>シュウエイ　　タロウ</w:t>
            </w:r>
          </w:p>
        </w:tc>
        <w:tc>
          <w:tcPr>
            <w:tcW w:w="1247" w:type="dxa"/>
            <w:gridSpan w:val="2"/>
            <w:vAlign w:val="center"/>
          </w:tcPr>
          <w:p w14:paraId="5087730C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722" w:type="dxa"/>
            <w:vMerge w:val="restart"/>
            <w:tcBorders>
              <w:right w:val="single" w:sz="18" w:space="0" w:color="auto"/>
            </w:tcBorders>
            <w:vAlign w:val="center"/>
          </w:tcPr>
          <w:p w14:paraId="77556601" w14:textId="77777777" w:rsidR="00785FE7" w:rsidRPr="00C80A76" w:rsidRDefault="00785FE7" w:rsidP="00785FE7">
            <w:pPr>
              <w:jc w:val="center"/>
              <w:rPr>
                <w:sz w:val="20"/>
              </w:rPr>
            </w:pPr>
            <w:r w:rsidRPr="00C80A76">
              <w:rPr>
                <w:rFonts w:hint="eastAsia"/>
                <w:sz w:val="20"/>
              </w:rPr>
              <w:t>志願者写真添付欄</w:t>
            </w:r>
          </w:p>
          <w:p w14:paraId="22371B9E" w14:textId="77777777" w:rsidR="00785FE7" w:rsidRDefault="00785FE7" w:rsidP="00785FE7">
            <w:r>
              <w:rPr>
                <w:rFonts w:hint="eastAsia"/>
                <w:noProof/>
              </w:rPr>
              <w:drawing>
                <wp:anchor distT="0" distB="0" distL="114300" distR="114300" simplePos="0" relativeHeight="251672576" behindDoc="1" locked="0" layoutInCell="1" allowOverlap="1" wp14:anchorId="2A7FF645" wp14:editId="0A17865E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33350</wp:posOffset>
                  </wp:positionV>
                  <wp:extent cx="855980" cy="1238250"/>
                  <wp:effectExtent l="0" t="0" r="127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8A7AB2" wp14:editId="3291E17F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9050</wp:posOffset>
                      </wp:positionV>
                      <wp:extent cx="1085850" cy="142875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ysDot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7A8152" id="正方形/長方形 9" o:spid="_x0000_s1026" style="position:absolute;left:0;text-align:left;margin-left:19.05pt;margin-top:1.5pt;width:85.5pt;height:1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" filled="f" strokecolor="windowText">
                      <v:stroke dashstyle="1 1"/>
                    </v:rect>
                  </w:pict>
                </mc:Fallback>
              </mc:AlternateContent>
            </w:r>
          </w:p>
          <w:p w14:paraId="372B3B90" w14:textId="77777777" w:rsidR="00785FE7" w:rsidRPr="00DA5E1A" w:rsidRDefault="00A638A4" w:rsidP="00A638A4">
            <w:pPr>
              <w:ind w:firstLineChars="400" w:firstLine="800"/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848F05" wp14:editId="756F6A0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7800</wp:posOffset>
                      </wp:positionV>
                      <wp:extent cx="1488440" cy="372110"/>
                      <wp:effectExtent l="19050" t="19050" r="16510" b="2794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3721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10AB39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受験票と同じ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848F05" id="角丸四角形 5" o:spid="_x0000_s1026" style="position:absolute;left:0;text-align:left;margin-left:3.75pt;margin-top:14pt;width:117.2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" fillcolor="white [3212]" strokecolor="red" strokeweight="2.25pt">
                      <v:textbox>
                        <w:txbxContent>
                          <w:p w14:paraId="5010AB39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受験票と同じ写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>
              <w:rPr>
                <w:rFonts w:hint="eastAsia"/>
                <w:sz w:val="14"/>
              </w:rPr>
              <w:t>・縦</w:t>
            </w:r>
            <w:r w:rsidR="00785FE7">
              <w:rPr>
                <w:rFonts w:hint="eastAsia"/>
                <w:sz w:val="14"/>
              </w:rPr>
              <w:t>4</w:t>
            </w:r>
            <w:r w:rsidR="00785FE7">
              <w:rPr>
                <w:rFonts w:hint="eastAsia"/>
                <w:sz w:val="14"/>
              </w:rPr>
              <w:t>㎝×横</w:t>
            </w:r>
            <w:r w:rsidR="00785FE7">
              <w:rPr>
                <w:rFonts w:hint="eastAsia"/>
                <w:sz w:val="14"/>
              </w:rPr>
              <w:t>3</w:t>
            </w:r>
            <w:r w:rsidR="00785FE7">
              <w:rPr>
                <w:rFonts w:hint="eastAsia"/>
                <w:sz w:val="14"/>
              </w:rPr>
              <w:t>㎝</w:t>
            </w:r>
          </w:p>
          <w:p w14:paraId="1098E1E0" w14:textId="77777777" w:rsidR="00785FE7" w:rsidRPr="00C80A76" w:rsidRDefault="00785FE7" w:rsidP="00785FE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</w:t>
            </w:r>
            <w:r>
              <w:rPr>
                <w:rFonts w:hint="eastAsia"/>
                <w:sz w:val="14"/>
              </w:rPr>
              <w:t>3</w:t>
            </w:r>
            <w:r>
              <w:rPr>
                <w:rFonts w:hint="eastAsia"/>
                <w:sz w:val="14"/>
              </w:rPr>
              <w:t>か月以内に撮影</w:t>
            </w:r>
          </w:p>
          <w:p w14:paraId="541E0AB1" w14:textId="77777777" w:rsidR="00785FE7" w:rsidRDefault="00785FE7" w:rsidP="00785FE7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 xml:space="preserve">　　　　・上半身正面向無帽</w:t>
            </w:r>
          </w:p>
          <w:p w14:paraId="1F8D0A9C" w14:textId="77777777" w:rsidR="00785FE7" w:rsidRDefault="00785FE7" w:rsidP="00785FE7">
            <w:pPr>
              <w:rPr>
                <w:sz w:val="16"/>
              </w:rPr>
            </w:pPr>
            <w:r>
              <w:rPr>
                <w:rFonts w:hint="eastAsia"/>
                <w:sz w:val="14"/>
              </w:rPr>
              <w:t xml:space="preserve">　　　　・写真裏に氏名記入</w:t>
            </w:r>
          </w:p>
          <w:p w14:paraId="00DCC224" w14:textId="77777777" w:rsidR="00785FE7" w:rsidRDefault="00785FE7" w:rsidP="00785FE7"/>
        </w:tc>
      </w:tr>
      <w:tr w:rsidR="00785FE7" w14:paraId="4BA1444E" w14:textId="77777777" w:rsidTr="00785FE7">
        <w:trPr>
          <w:trHeight w:val="1422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5F5CD3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志願者</w:t>
            </w:r>
          </w:p>
          <w:p w14:paraId="41CEA649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氏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3969" w:type="dxa"/>
            <w:gridSpan w:val="2"/>
            <w:vAlign w:val="center"/>
          </w:tcPr>
          <w:p w14:paraId="2FCE24E9" w14:textId="77777777" w:rsidR="00785FE7" w:rsidRPr="00F15F1E" w:rsidRDefault="00785FE7" w:rsidP="00785FE7">
            <w:pPr>
              <w:jc w:val="center"/>
              <w:rPr>
                <w:b/>
                <w:sz w:val="48"/>
              </w:rPr>
            </w:pPr>
            <w:r w:rsidRPr="00F15F1E">
              <w:rPr>
                <w:rFonts w:hint="eastAsia"/>
                <w:b/>
                <w:color w:val="FF0000"/>
                <w:sz w:val="48"/>
              </w:rPr>
              <w:t>秀英　太郎</w:t>
            </w:r>
          </w:p>
        </w:tc>
        <w:tc>
          <w:tcPr>
            <w:tcW w:w="1247" w:type="dxa"/>
            <w:gridSpan w:val="2"/>
            <w:vAlign w:val="center"/>
          </w:tcPr>
          <w:p w14:paraId="126ACD79" w14:textId="77777777" w:rsidR="00785FE7" w:rsidRDefault="00785FE7" w:rsidP="00785FE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43D673" wp14:editId="1B86EB4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1115</wp:posOffset>
                      </wp:positionV>
                      <wp:extent cx="318770" cy="277495"/>
                      <wp:effectExtent l="0" t="0" r="24130" b="27305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18770" cy="2774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36FF3" id="円/楕円 11" o:spid="_x0000_s1026" style="position:absolute;left:0;text-align:left;margin-left:1.9pt;margin-top:-2.45pt;width:25.1pt;height:21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" filled="f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男・女</w:t>
            </w:r>
          </w:p>
        </w:tc>
        <w:tc>
          <w:tcPr>
            <w:tcW w:w="2722" w:type="dxa"/>
            <w:vMerge/>
            <w:tcBorders>
              <w:right w:val="single" w:sz="18" w:space="0" w:color="auto"/>
            </w:tcBorders>
            <w:vAlign w:val="center"/>
          </w:tcPr>
          <w:p w14:paraId="265951BB" w14:textId="77777777" w:rsidR="00785FE7" w:rsidRDefault="00785FE7" w:rsidP="00785FE7"/>
        </w:tc>
      </w:tr>
      <w:tr w:rsidR="00785FE7" w14:paraId="5581E808" w14:textId="77777777" w:rsidTr="00785FE7">
        <w:trPr>
          <w:trHeight w:val="816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4C64838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生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年</w:t>
            </w:r>
          </w:p>
          <w:p w14:paraId="45CD44B1" w14:textId="77777777" w:rsidR="00785FE7" w:rsidRPr="009C0A33" w:rsidRDefault="00785FE7" w:rsidP="00785FE7">
            <w:pPr>
              <w:jc w:val="center"/>
              <w:rPr>
                <w:b/>
                <w:sz w:val="24"/>
              </w:rPr>
            </w:pPr>
            <w:r w:rsidRPr="009C0A33">
              <w:rPr>
                <w:rFonts w:hint="eastAsia"/>
                <w:b/>
                <w:sz w:val="24"/>
              </w:rPr>
              <w:t>月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9C0A33">
              <w:rPr>
                <w:rFonts w:hint="eastAsia"/>
                <w:b/>
                <w:sz w:val="24"/>
              </w:rPr>
              <w:t>日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6ED1048D" w14:textId="77777777" w:rsidR="00785FE7" w:rsidRPr="009C0A33" w:rsidRDefault="00785FE7" w:rsidP="00785FE7">
            <w:pPr>
              <w:jc w:val="center"/>
              <w:rPr>
                <w:sz w:val="22"/>
              </w:rPr>
            </w:pPr>
            <w:r w:rsidRPr="009C0A33">
              <w:rPr>
                <w:rFonts w:hint="eastAsia"/>
                <w:sz w:val="22"/>
              </w:rPr>
              <w:t xml:space="preserve">平成　</w:t>
            </w:r>
            <w:r w:rsidRPr="00785FE7">
              <w:rPr>
                <w:rFonts w:hint="eastAsia"/>
                <w:b/>
                <w:color w:val="FF0000"/>
                <w:sz w:val="22"/>
              </w:rPr>
              <w:t>〇〇</w:t>
            </w:r>
            <w:r w:rsidRPr="009C0A33">
              <w:rPr>
                <w:rFonts w:hint="eastAsia"/>
                <w:sz w:val="22"/>
              </w:rPr>
              <w:t xml:space="preserve">　年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>
              <w:rPr>
                <w:rFonts w:hint="eastAsia"/>
                <w:sz w:val="22"/>
              </w:rPr>
              <w:t xml:space="preserve">　月　　</w:t>
            </w:r>
            <w:r w:rsidRPr="00785FE7">
              <w:rPr>
                <w:rFonts w:hint="eastAsia"/>
                <w:b/>
                <w:color w:val="FF0000"/>
                <w:sz w:val="22"/>
              </w:rPr>
              <w:t>○</w:t>
            </w:r>
            <w:r w:rsidRPr="009C0A33">
              <w:rPr>
                <w:rFonts w:hint="eastAsia"/>
                <w:sz w:val="22"/>
              </w:rPr>
              <w:t xml:space="preserve">　日生</w:t>
            </w:r>
          </w:p>
        </w:tc>
        <w:tc>
          <w:tcPr>
            <w:tcW w:w="2722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3A895A6" w14:textId="77777777" w:rsidR="00785FE7" w:rsidRDefault="00785FE7" w:rsidP="00785FE7"/>
        </w:tc>
      </w:tr>
      <w:tr w:rsidR="00785FE7" w14:paraId="11B7AE3F" w14:textId="77777777" w:rsidTr="00785FE7">
        <w:trPr>
          <w:trHeight w:val="1138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73AF55DE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出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Pr="00526C90">
              <w:rPr>
                <w:rFonts w:hint="eastAsia"/>
                <w:b/>
                <w:sz w:val="24"/>
              </w:rPr>
              <w:t>身</w:t>
            </w:r>
          </w:p>
          <w:p w14:paraId="287E131F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  <w:r w:rsidRPr="00526C90">
              <w:rPr>
                <w:rFonts w:hint="eastAsia"/>
                <w:b/>
                <w:sz w:val="24"/>
              </w:rPr>
              <w:t>中学校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07B04E47" w14:textId="77777777" w:rsidR="00785FE7" w:rsidRPr="00785FE7" w:rsidRDefault="00785FE7" w:rsidP="006044D8">
            <w:pPr>
              <w:ind w:firstLineChars="100" w:firstLine="281"/>
              <w:jc w:val="left"/>
              <w:rPr>
                <w:b/>
                <w:color w:val="FF0000"/>
                <w:sz w:val="28"/>
              </w:rPr>
            </w:pPr>
            <w:r>
              <w:rPr>
                <w:rFonts w:hint="eastAsia"/>
                <w:b/>
                <w:color w:val="FF0000"/>
                <w:sz w:val="28"/>
              </w:rPr>
              <w:t>いわき市立○○○○中学校</w:t>
            </w:r>
          </w:p>
        </w:tc>
      </w:tr>
      <w:tr w:rsidR="00785FE7" w:rsidRPr="00785FE7" w14:paraId="64E09895" w14:textId="77777777" w:rsidTr="00785FE7">
        <w:trPr>
          <w:trHeight w:val="427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4EA4600E" w14:textId="77777777" w:rsidR="00785FE7" w:rsidRPr="00526C90" w:rsidRDefault="00785FE7" w:rsidP="00785FE7">
            <w:pPr>
              <w:jc w:val="center"/>
              <w:rPr>
                <w:b/>
                <w:sz w:val="24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305E9A2" w14:textId="77777777" w:rsidR="00785FE7" w:rsidRDefault="00785FE7" w:rsidP="00785FE7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785FE7" w14:paraId="7BC57710" w14:textId="77777777" w:rsidTr="00785FE7">
        <w:trPr>
          <w:trHeight w:val="415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174A76D4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志願者</w:t>
            </w:r>
          </w:p>
          <w:p w14:paraId="1EBD6FAB" w14:textId="77777777" w:rsidR="00785FE7" w:rsidRPr="00477167" w:rsidRDefault="00785FE7" w:rsidP="00785FE7">
            <w:pPr>
              <w:jc w:val="center"/>
              <w:rPr>
                <w:b/>
                <w:sz w:val="24"/>
                <w:u w:val="single"/>
              </w:rPr>
            </w:pPr>
            <w:r w:rsidRPr="00477167">
              <w:rPr>
                <w:rFonts w:hint="eastAsia"/>
                <w:b/>
                <w:sz w:val="24"/>
                <w:u w:val="single"/>
              </w:rPr>
              <w:t>現住所</w:t>
            </w:r>
          </w:p>
        </w:tc>
        <w:tc>
          <w:tcPr>
            <w:tcW w:w="7938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14:paraId="6471C5FD" w14:textId="77777777" w:rsidR="00785FE7" w:rsidRPr="00FC4D58" w:rsidRDefault="00A638A4" w:rsidP="00785FE7">
            <w:pPr>
              <w:rPr>
                <w:b/>
                <w:sz w:val="22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FD7D35" wp14:editId="14B90F62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247015</wp:posOffset>
                      </wp:positionV>
                      <wp:extent cx="1488440" cy="584200"/>
                      <wp:effectExtent l="19050" t="19050" r="16510" b="2540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842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60E94" w14:textId="77777777" w:rsidR="00EA1F5D" w:rsidRPr="00A638A4" w:rsidRDefault="00EA1F5D" w:rsidP="00A638A4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自宅</w:t>
                                  </w:r>
                                  <w:r w:rsidRPr="00A638A4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4"/>
                                    </w:rPr>
                                    <w:t>もしく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</w:rPr>
                                    <w:t>保護者の携帯電話番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FD7D35" id="角丸四角形 13" o:spid="_x0000_s1027" style="position:absolute;left:0;text-align:left;margin-left:224.1pt;margin-top:19.45pt;width:117.2pt;height:4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" fillcolor="white [3212]" strokecolor="red" strokeweight="2.25pt">
                      <v:textbox>
                        <w:txbxContent>
                          <w:p w14:paraId="60E60E94" w14:textId="77777777" w:rsidR="00EA1F5D" w:rsidRPr="00A638A4" w:rsidRDefault="00EA1F5D" w:rsidP="00A638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自宅</w:t>
                            </w:r>
                            <w:r w:rsidRPr="00A638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4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保護者の携帯電話番号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85FE7" w:rsidRPr="00FC4D58">
              <w:rPr>
                <w:rFonts w:hint="eastAsia"/>
                <w:b/>
                <w:sz w:val="22"/>
              </w:rPr>
              <w:t>〒</w:t>
            </w:r>
            <w:r w:rsidR="00785FE7">
              <w:rPr>
                <w:rFonts w:hint="eastAsia"/>
                <w:b/>
                <w:sz w:val="22"/>
              </w:rPr>
              <w:t xml:space="preserve">　</w:t>
            </w:r>
            <w:r w:rsidR="00785FE7" w:rsidRPr="00785FE7">
              <w:rPr>
                <w:rFonts w:hint="eastAsia"/>
                <w:b/>
                <w:color w:val="FF0000"/>
                <w:sz w:val="22"/>
              </w:rPr>
              <w:t>000</w:t>
            </w:r>
            <w:r w:rsidR="00785FE7">
              <w:rPr>
                <w:rFonts w:hint="eastAsia"/>
                <w:b/>
                <w:sz w:val="22"/>
              </w:rPr>
              <w:t xml:space="preserve">　－　</w:t>
            </w:r>
            <w:r w:rsidR="00785FE7" w:rsidRPr="00785FE7">
              <w:rPr>
                <w:rFonts w:hint="eastAsia"/>
                <w:b/>
                <w:color w:val="FF0000"/>
                <w:sz w:val="22"/>
              </w:rPr>
              <w:t>0000</w:t>
            </w:r>
          </w:p>
        </w:tc>
      </w:tr>
      <w:tr w:rsidR="00785FE7" w14:paraId="2C056038" w14:textId="77777777" w:rsidTr="00785FE7">
        <w:trPr>
          <w:trHeight w:val="1130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175A030" w14:textId="77777777" w:rsidR="00785FE7" w:rsidRDefault="00785FE7" w:rsidP="00785FE7"/>
        </w:tc>
        <w:tc>
          <w:tcPr>
            <w:tcW w:w="7938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14:paraId="788F498B" w14:textId="77777777" w:rsidR="00785FE7" w:rsidRPr="00F15F1E" w:rsidRDefault="00A638A4" w:rsidP="00785FE7">
            <w:pPr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8FCDC3" wp14:editId="19D57D4C">
                      <wp:simplePos x="0" y="0"/>
                      <wp:positionH relativeFrom="column">
                        <wp:posOffset>3363595</wp:posOffset>
                      </wp:positionH>
                      <wp:positionV relativeFrom="paragraph">
                        <wp:posOffset>546735</wp:posOffset>
                      </wp:positionV>
                      <wp:extent cx="0" cy="297815"/>
                      <wp:effectExtent l="133350" t="0" r="57150" b="45085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8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4D8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264.85pt;margin-top:43.05pt;width:0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" strokecolor="red" strokeweight="2.25pt">
                      <v:stroke endarrow="open"/>
                    </v:shape>
                  </w:pict>
                </mc:Fallback>
              </mc:AlternateContent>
            </w:r>
            <w:r w:rsidR="00F15F1E">
              <w:rPr>
                <w:rFonts w:hint="eastAsia"/>
                <w:b/>
                <w:color w:val="FF0000"/>
                <w:sz w:val="24"/>
              </w:rPr>
              <w:t xml:space="preserve">　</w:t>
            </w:r>
            <w:r w:rsidR="00F15F1E" w:rsidRPr="00F15F1E">
              <w:rPr>
                <w:rFonts w:hint="eastAsia"/>
                <w:b/>
                <w:color w:val="FF0000"/>
                <w:sz w:val="28"/>
              </w:rPr>
              <w:t>いわき市○○○町○○○○○</w:t>
            </w:r>
          </w:p>
        </w:tc>
      </w:tr>
      <w:tr w:rsidR="00F15F1E" w:rsidRPr="00FC4D58" w14:paraId="2E60E985" w14:textId="77777777" w:rsidTr="00785FE7">
        <w:trPr>
          <w:trHeight w:val="409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14:paraId="65490E99" w14:textId="77777777" w:rsidR="00F15F1E" w:rsidRDefault="00F15F1E" w:rsidP="00785FE7"/>
        </w:tc>
        <w:tc>
          <w:tcPr>
            <w:tcW w:w="7938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14:paraId="3EC1DDA5" w14:textId="77777777" w:rsidR="00F15F1E" w:rsidRDefault="00F15F1E" w:rsidP="00A638A4">
            <w:pPr>
              <w:ind w:firstLineChars="1300" w:firstLine="2730"/>
            </w:pPr>
            <w:r w:rsidRPr="00FC4D58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（　</w:t>
            </w:r>
            <w:r w:rsidRPr="00785FE7">
              <w:rPr>
                <w:rFonts w:hint="eastAsia"/>
                <w:b/>
                <w:color w:val="FF0000"/>
              </w:rPr>
              <w:t>0246</w:t>
            </w:r>
            <w:r>
              <w:rPr>
                <w:rFonts w:hint="eastAsia"/>
              </w:rPr>
              <w:t xml:space="preserve">　）　</w:t>
            </w:r>
            <w:r w:rsidRPr="00785FE7">
              <w:rPr>
                <w:rFonts w:hint="eastAsia"/>
                <w:b/>
                <w:color w:val="FF0000"/>
              </w:rPr>
              <w:t>00</w:t>
            </w:r>
            <w:r>
              <w:rPr>
                <w:rFonts w:hint="eastAsia"/>
              </w:rPr>
              <w:t xml:space="preserve">　</w:t>
            </w:r>
            <w:r w:rsidRPr="00FC4D58"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　</w:t>
            </w:r>
            <w:r w:rsidRPr="00785FE7">
              <w:rPr>
                <w:rFonts w:hint="eastAsia"/>
                <w:b/>
                <w:color w:val="FF0000"/>
              </w:rPr>
              <w:t>0000</w:t>
            </w:r>
          </w:p>
        </w:tc>
      </w:tr>
      <w:tr w:rsidR="00785FE7" w14:paraId="1A0C0AB6" w14:textId="77777777" w:rsidTr="00785FE7">
        <w:trPr>
          <w:trHeight w:val="749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56EB6057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1EDBDF52" w14:textId="77777777" w:rsidR="00785FE7" w:rsidRPr="00F15F1E" w:rsidRDefault="00F15F1E" w:rsidP="00F15F1E">
            <w:pPr>
              <w:ind w:firstLineChars="200" w:firstLine="422"/>
              <w:jc w:val="left"/>
              <w:rPr>
                <w:b/>
              </w:rPr>
            </w:pPr>
            <w:r w:rsidRPr="00F15F1E">
              <w:rPr>
                <w:rFonts w:hint="eastAsia"/>
                <w:b/>
                <w:color w:val="FF0000"/>
              </w:rPr>
              <w:t>シュウエイ　　　ヒデオ</w:t>
            </w:r>
          </w:p>
        </w:tc>
        <w:tc>
          <w:tcPr>
            <w:tcW w:w="2722" w:type="dxa"/>
            <w:tcBorders>
              <w:right w:val="single" w:sz="18" w:space="0" w:color="auto"/>
            </w:tcBorders>
            <w:vAlign w:val="center"/>
          </w:tcPr>
          <w:p w14:paraId="74130DF9" w14:textId="77777777" w:rsidR="00785FE7" w:rsidRDefault="00785FE7" w:rsidP="00785FE7">
            <w:pPr>
              <w:jc w:val="center"/>
            </w:pPr>
            <w:r>
              <w:rPr>
                <w:rFonts w:hint="eastAsia"/>
              </w:rPr>
              <w:t>志願者との続柄</w:t>
            </w:r>
          </w:p>
        </w:tc>
      </w:tr>
      <w:tr w:rsidR="00785FE7" w14:paraId="332F0EE5" w14:textId="77777777" w:rsidTr="00785FE7">
        <w:trPr>
          <w:trHeight w:val="1409"/>
        </w:trPr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03A854" w14:textId="77777777" w:rsidR="00785FE7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護者</w:t>
            </w:r>
          </w:p>
          <w:p w14:paraId="365D91E8" w14:textId="77777777" w:rsidR="00785FE7" w:rsidRPr="00FC4D58" w:rsidRDefault="00785FE7" w:rsidP="00785FE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4111" w:type="dxa"/>
            <w:gridSpan w:val="3"/>
            <w:tcBorders>
              <w:bottom w:val="single" w:sz="18" w:space="0" w:color="auto"/>
              <w:right w:val="nil"/>
            </w:tcBorders>
            <w:vAlign w:val="center"/>
          </w:tcPr>
          <w:p w14:paraId="3EB340A1" w14:textId="77777777" w:rsidR="00785FE7" w:rsidRPr="00F15F1E" w:rsidRDefault="00F15F1E" w:rsidP="00785FE7">
            <w:pPr>
              <w:rPr>
                <w:b/>
                <w:sz w:val="48"/>
              </w:rPr>
            </w:pPr>
            <w:r>
              <w:rPr>
                <w:rFonts w:hint="eastAsia"/>
                <w:sz w:val="48"/>
              </w:rPr>
              <w:t xml:space="preserve">　</w:t>
            </w:r>
            <w:r w:rsidRPr="00F15F1E">
              <w:rPr>
                <w:rFonts w:hint="eastAsia"/>
                <w:b/>
                <w:color w:val="FF0000"/>
                <w:sz w:val="48"/>
              </w:rPr>
              <w:t>秀英　英雄</w:t>
            </w:r>
          </w:p>
        </w:tc>
        <w:tc>
          <w:tcPr>
            <w:tcW w:w="1105" w:type="dxa"/>
            <w:tcBorders>
              <w:left w:val="nil"/>
              <w:bottom w:val="single" w:sz="18" w:space="0" w:color="auto"/>
            </w:tcBorders>
            <w:vAlign w:val="center"/>
          </w:tcPr>
          <w:p w14:paraId="7DC34809" w14:textId="77777777" w:rsidR="00785FE7" w:rsidRPr="00DA5E1A" w:rsidRDefault="00F15F1E" w:rsidP="00785FE7">
            <w:pPr>
              <w:jc w:val="center"/>
              <w:rPr>
                <w:color w:val="7F7F7F" w:themeColor="text1" w:themeTint="80"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2E347CB7" wp14:editId="2EA1437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90170</wp:posOffset>
                      </wp:positionV>
                      <wp:extent cx="382270" cy="372745"/>
                      <wp:effectExtent l="0" t="0" r="17780" b="2730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82270" cy="372745"/>
                              </a:xfrm>
                              <a:prstGeom prst="ellipse">
                                <a:avLst/>
                              </a:prstGeom>
                              <a:pattFill prst="pct20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50800" dir="5400000" sx="15000" sy="15000" algn="ctr" rotWithShape="0">
                                  <a:schemeClr val="bg1"/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11FDF" id="円/楕円 12" o:spid="_x0000_s1026" style="position:absolute;left:0;text-align:left;margin-left:6.3pt;margin-top:-7.1pt;width:30.1pt;height:29.35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" fillcolor="red" strokecolor="red" strokeweight="1.5pt">
                      <v:fill r:id="rId11" o:title="" color2="white [3212]" type="pattern"/>
                      <v:shadow on="t" type="perspective" color="white [3212]" offset="0,4pt" matrix="9830f,,,9830f"/>
                    </v:oval>
                  </w:pict>
                </mc:Fallback>
              </mc:AlternateContent>
            </w:r>
            <w:r w:rsidR="00785FE7" w:rsidRPr="003664EC">
              <w:rPr>
                <w:rFonts w:hint="eastAsia"/>
                <w:color w:val="000000" w:themeColor="text1"/>
                <w:sz w:val="22"/>
              </w:rPr>
              <w:t>印</w:t>
            </w:r>
          </w:p>
        </w:tc>
        <w:tc>
          <w:tcPr>
            <w:tcW w:w="272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7AF8285" w14:textId="77777777" w:rsidR="00785FE7" w:rsidRPr="00636759" w:rsidRDefault="00636759" w:rsidP="00785FE7">
            <w:pPr>
              <w:jc w:val="center"/>
              <w:rPr>
                <w:b/>
              </w:rPr>
            </w:pPr>
            <w:r w:rsidRPr="00636759">
              <w:rPr>
                <w:rFonts w:hint="eastAsia"/>
                <w:b/>
                <w:color w:val="FF0000"/>
                <w:sz w:val="36"/>
              </w:rPr>
              <w:t>父</w:t>
            </w:r>
          </w:p>
        </w:tc>
      </w:tr>
    </w:tbl>
    <w:p w14:paraId="2F5B3438" w14:textId="77777777" w:rsidR="00785FE7" w:rsidRDefault="00785FE7" w:rsidP="00785FE7"/>
    <w:p w14:paraId="676CC8D9" w14:textId="283A7157" w:rsidR="00785FE7" w:rsidRDefault="00F15F1E" w:rsidP="00785FE7">
      <w:pPr>
        <w:pStyle w:val="a6"/>
        <w:numPr>
          <w:ilvl w:val="0"/>
          <w:numId w:val="1"/>
        </w:numPr>
        <w:ind w:leftChars="0"/>
        <w:jc w:val="right"/>
      </w:pPr>
      <w:r>
        <w:rPr>
          <w:rFonts w:hint="eastAsia"/>
        </w:rPr>
        <w:t>志願者</w:t>
      </w:r>
      <w:r w:rsidR="00477167">
        <w:rPr>
          <w:rFonts w:hint="eastAsia"/>
        </w:rPr>
        <w:t>本人</w:t>
      </w:r>
      <w:r>
        <w:rPr>
          <w:rFonts w:hint="eastAsia"/>
        </w:rPr>
        <w:t>が楷書で丁寧に記入すること</w:t>
      </w:r>
    </w:p>
    <w:sectPr w:rsidR="00785FE7" w:rsidSect="00AB5B4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13F4" w14:textId="77777777" w:rsidR="006D1E14" w:rsidRDefault="006D1E14" w:rsidP="006A4327">
      <w:r>
        <w:separator/>
      </w:r>
    </w:p>
  </w:endnote>
  <w:endnote w:type="continuationSeparator" w:id="0">
    <w:p w14:paraId="44551402" w14:textId="77777777" w:rsidR="006D1E14" w:rsidRDefault="006D1E14" w:rsidP="006A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4A5C" w14:textId="77777777" w:rsidR="006D1E14" w:rsidRDefault="006D1E14" w:rsidP="006A4327">
      <w:r>
        <w:separator/>
      </w:r>
    </w:p>
  </w:footnote>
  <w:footnote w:type="continuationSeparator" w:id="0">
    <w:p w14:paraId="414D3D91" w14:textId="77777777" w:rsidR="006D1E14" w:rsidRDefault="006D1E14" w:rsidP="006A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24435"/>
    <w:multiLevelType w:val="hybridMultilevel"/>
    <w:tmpl w:val="59127850"/>
    <w:lvl w:ilvl="0" w:tplc="94168756">
      <w:numFmt w:val="bullet"/>
      <w:lvlText w:val="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454A69E5"/>
    <w:multiLevelType w:val="hybridMultilevel"/>
    <w:tmpl w:val="76925572"/>
    <w:lvl w:ilvl="0" w:tplc="7B5CE4AE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7664423">
    <w:abstractNumId w:val="1"/>
  </w:num>
  <w:num w:numId="2" w16cid:durableId="166676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52"/>
    <w:rsid w:val="00010B43"/>
    <w:rsid w:val="00013C7B"/>
    <w:rsid w:val="00035E56"/>
    <w:rsid w:val="00084E2D"/>
    <w:rsid w:val="000B5DDF"/>
    <w:rsid w:val="000D51D6"/>
    <w:rsid w:val="000F153F"/>
    <w:rsid w:val="000F1D36"/>
    <w:rsid w:val="001145A8"/>
    <w:rsid w:val="00115856"/>
    <w:rsid w:val="00115F6D"/>
    <w:rsid w:val="001213E4"/>
    <w:rsid w:val="00134607"/>
    <w:rsid w:val="00140515"/>
    <w:rsid w:val="00161BC6"/>
    <w:rsid w:val="0016227F"/>
    <w:rsid w:val="00166E32"/>
    <w:rsid w:val="001A1792"/>
    <w:rsid w:val="001E2551"/>
    <w:rsid w:val="002351BE"/>
    <w:rsid w:val="002653B9"/>
    <w:rsid w:val="00295BBC"/>
    <w:rsid w:val="002A1EC0"/>
    <w:rsid w:val="002B7009"/>
    <w:rsid w:val="002E5F17"/>
    <w:rsid w:val="002F274E"/>
    <w:rsid w:val="00307B98"/>
    <w:rsid w:val="00320AA5"/>
    <w:rsid w:val="0034023A"/>
    <w:rsid w:val="003423B7"/>
    <w:rsid w:val="003529F7"/>
    <w:rsid w:val="003664EC"/>
    <w:rsid w:val="00391AD5"/>
    <w:rsid w:val="0039484A"/>
    <w:rsid w:val="003949E7"/>
    <w:rsid w:val="00394FA0"/>
    <w:rsid w:val="003A1712"/>
    <w:rsid w:val="003B00C5"/>
    <w:rsid w:val="003C2FE6"/>
    <w:rsid w:val="003D46C4"/>
    <w:rsid w:val="003F751A"/>
    <w:rsid w:val="00451178"/>
    <w:rsid w:val="004758B0"/>
    <w:rsid w:val="00477167"/>
    <w:rsid w:val="0049790E"/>
    <w:rsid w:val="004B074A"/>
    <w:rsid w:val="004B3EFC"/>
    <w:rsid w:val="004E53E2"/>
    <w:rsid w:val="004E7173"/>
    <w:rsid w:val="004F14BA"/>
    <w:rsid w:val="00526C90"/>
    <w:rsid w:val="00573756"/>
    <w:rsid w:val="005C22D9"/>
    <w:rsid w:val="005C5DC0"/>
    <w:rsid w:val="005C73A3"/>
    <w:rsid w:val="006044D8"/>
    <w:rsid w:val="00614D02"/>
    <w:rsid w:val="00623152"/>
    <w:rsid w:val="00636759"/>
    <w:rsid w:val="0068098F"/>
    <w:rsid w:val="00690D3F"/>
    <w:rsid w:val="00691E1A"/>
    <w:rsid w:val="006927D8"/>
    <w:rsid w:val="006A4327"/>
    <w:rsid w:val="006D0884"/>
    <w:rsid w:val="006D1E14"/>
    <w:rsid w:val="006D5379"/>
    <w:rsid w:val="006F5431"/>
    <w:rsid w:val="007120FE"/>
    <w:rsid w:val="00730385"/>
    <w:rsid w:val="0074262F"/>
    <w:rsid w:val="00745DB9"/>
    <w:rsid w:val="007467F6"/>
    <w:rsid w:val="007563A1"/>
    <w:rsid w:val="00762695"/>
    <w:rsid w:val="007828F0"/>
    <w:rsid w:val="00785D17"/>
    <w:rsid w:val="00785FE7"/>
    <w:rsid w:val="007B6D68"/>
    <w:rsid w:val="007D1807"/>
    <w:rsid w:val="00804EA1"/>
    <w:rsid w:val="00830408"/>
    <w:rsid w:val="00843B3F"/>
    <w:rsid w:val="00853BDA"/>
    <w:rsid w:val="00893216"/>
    <w:rsid w:val="008A119A"/>
    <w:rsid w:val="008A3680"/>
    <w:rsid w:val="008A5E46"/>
    <w:rsid w:val="008C06A7"/>
    <w:rsid w:val="008C75F6"/>
    <w:rsid w:val="008D638A"/>
    <w:rsid w:val="008E4F60"/>
    <w:rsid w:val="008F2DEA"/>
    <w:rsid w:val="008F42A5"/>
    <w:rsid w:val="00903F11"/>
    <w:rsid w:val="00916AEB"/>
    <w:rsid w:val="00920469"/>
    <w:rsid w:val="00950BB7"/>
    <w:rsid w:val="00972547"/>
    <w:rsid w:val="0098604B"/>
    <w:rsid w:val="00994385"/>
    <w:rsid w:val="009B7D98"/>
    <w:rsid w:val="009C0A33"/>
    <w:rsid w:val="009E786C"/>
    <w:rsid w:val="009F24D8"/>
    <w:rsid w:val="00A2234A"/>
    <w:rsid w:val="00A31639"/>
    <w:rsid w:val="00A376DC"/>
    <w:rsid w:val="00A638A4"/>
    <w:rsid w:val="00A6623C"/>
    <w:rsid w:val="00A74348"/>
    <w:rsid w:val="00AA011C"/>
    <w:rsid w:val="00AB5B46"/>
    <w:rsid w:val="00AF06DB"/>
    <w:rsid w:val="00B45691"/>
    <w:rsid w:val="00B911A5"/>
    <w:rsid w:val="00B9659E"/>
    <w:rsid w:val="00BA4590"/>
    <w:rsid w:val="00BC5681"/>
    <w:rsid w:val="00BC570A"/>
    <w:rsid w:val="00BD3898"/>
    <w:rsid w:val="00C03B9B"/>
    <w:rsid w:val="00C15650"/>
    <w:rsid w:val="00C17873"/>
    <w:rsid w:val="00C554AC"/>
    <w:rsid w:val="00C75B27"/>
    <w:rsid w:val="00C80A76"/>
    <w:rsid w:val="00C837D2"/>
    <w:rsid w:val="00C94147"/>
    <w:rsid w:val="00D577BA"/>
    <w:rsid w:val="00D62452"/>
    <w:rsid w:val="00D745DE"/>
    <w:rsid w:val="00D765CB"/>
    <w:rsid w:val="00D82927"/>
    <w:rsid w:val="00DA5E1A"/>
    <w:rsid w:val="00DB462B"/>
    <w:rsid w:val="00DB6EDE"/>
    <w:rsid w:val="00DB7530"/>
    <w:rsid w:val="00DE18B0"/>
    <w:rsid w:val="00DE2D59"/>
    <w:rsid w:val="00E156C9"/>
    <w:rsid w:val="00E3049C"/>
    <w:rsid w:val="00E53868"/>
    <w:rsid w:val="00E6190E"/>
    <w:rsid w:val="00E82352"/>
    <w:rsid w:val="00E9470B"/>
    <w:rsid w:val="00EA1F5D"/>
    <w:rsid w:val="00EA42E9"/>
    <w:rsid w:val="00EA740D"/>
    <w:rsid w:val="00EC770D"/>
    <w:rsid w:val="00F003B2"/>
    <w:rsid w:val="00F0320D"/>
    <w:rsid w:val="00F15F1E"/>
    <w:rsid w:val="00F22FA3"/>
    <w:rsid w:val="00F3337D"/>
    <w:rsid w:val="00F43F52"/>
    <w:rsid w:val="00FB7FB2"/>
    <w:rsid w:val="00FC28EC"/>
    <w:rsid w:val="00FC4D58"/>
    <w:rsid w:val="00FD387C"/>
    <w:rsid w:val="00FE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F91CA"/>
  <w15:docId w15:val="{FE8EA2EA-5C71-47F3-876C-79E1932A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3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6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71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4327"/>
  </w:style>
  <w:style w:type="paragraph" w:styleId="a9">
    <w:name w:val="footer"/>
    <w:basedOn w:val="a"/>
    <w:link w:val="aa"/>
    <w:uiPriority w:val="99"/>
    <w:unhideWhenUsed/>
    <w:rsid w:val="006A43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4327"/>
  </w:style>
  <w:style w:type="character" w:styleId="ab">
    <w:name w:val="annotation reference"/>
    <w:basedOn w:val="a0"/>
    <w:uiPriority w:val="99"/>
    <w:semiHidden/>
    <w:unhideWhenUsed/>
    <w:rsid w:val="000D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4D1C-8B18-4647-937C-CB84A4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ki.T</dc:creator>
  <cp:lastModifiedBy>akihiro</cp:lastModifiedBy>
  <cp:revision>11</cp:revision>
  <cp:lastPrinted>2021-06-01T03:13:00Z</cp:lastPrinted>
  <dcterms:created xsi:type="dcterms:W3CDTF">2021-06-01T02:37:00Z</dcterms:created>
  <dcterms:modified xsi:type="dcterms:W3CDTF">2022-10-14T06:24:00Z</dcterms:modified>
</cp:coreProperties>
</file>